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D32570" w:rsidRDefault="00133D6C" w:rsidP="00DE626F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 w:val="18"/>
          <w:szCs w:val="18"/>
          <w:lang w:eastAsia="zh-CN"/>
        </w:rPr>
      </w:pPr>
      <w:r>
        <w:rPr>
          <w:rFonts w:ascii="ＭＳ ゴシック" w:eastAsia="ＭＳ ゴシック" w:hAnsi="Times New Roman" w:cs="Times New Roman" w:hint="eastAsia"/>
          <w:color w:val="000000" w:themeColor="text1"/>
          <w:kern w:val="0"/>
          <w:sz w:val="18"/>
          <w:szCs w:val="18"/>
          <w:lang w:eastAsia="zh-CN"/>
        </w:rPr>
        <w:t>第２次募集用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36"/>
          <w:szCs w:val="36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 xml:space="preserve">高度実践コース特定行為領域 </w:t>
      </w:r>
      <w:r w:rsidR="00EB3B84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履修</w:t>
      </w:r>
      <w:r w:rsidRPr="00F40F2B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6"/>
          <w:szCs w:val="36"/>
        </w:rPr>
        <w:t>承諾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F0105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>滋賀医科大学長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殿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  <w:lang w:eastAsia="zh-CN"/>
        </w:rPr>
      </w:pPr>
    </w:p>
    <w:p w:rsidR="00F40F2B" w:rsidRPr="00F40F2B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  <w:lang w:eastAsia="zh-CN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lang w:eastAsia="zh-CN"/>
        </w:rPr>
        <w:t xml:space="preserve">　　　　　　　　　　　　　　　　　　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  <w:lang w:eastAsia="zh-CN"/>
        </w:rPr>
        <w:t xml:space="preserve">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u w:val="single"/>
          <w:lang w:eastAsia="zh-CN"/>
        </w:rPr>
        <w:t>志願者氏名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  <w:lang w:eastAsia="zh-CN"/>
        </w:rPr>
        <w:t xml:space="preserve">　　　　　　　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  <w:lang w:eastAsia="zh-CN"/>
        </w:rPr>
        <w:t xml:space="preserve">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18"/>
          <w:szCs w:val="24"/>
          <w:u w:val="single"/>
          <w:lang w:eastAsia="zh-CN"/>
        </w:rPr>
      </w:pPr>
    </w:p>
    <w:p w:rsidR="00714B43" w:rsidRDefault="004426B9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上記の者が、滋賀医科大学</w:t>
      </w: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大学院医学系研究科修士課程看護学専攻高度実践コース</w:t>
      </w:r>
    </w:p>
    <w:p w:rsidR="006611B8" w:rsidRDefault="004426B9" w:rsidP="00714B43">
      <w:pPr>
        <w:overflowPunct w:val="0"/>
        <w:adjustRightInd w:val="0"/>
        <w:spacing w:line="380" w:lineRule="exact"/>
        <w:ind w:leftChars="93" w:left="207" w:hangingChars="5" w:hanging="12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特定行為領域</w:t>
      </w:r>
      <w:r w:rsidR="00EB3B84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を履修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することを許可します。</w:t>
      </w:r>
    </w:p>
    <w:p w:rsidR="00F40F2B" w:rsidRPr="00F40F2B" w:rsidRDefault="00F40F2B" w:rsidP="006611B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なお、臨地実習については、当施設において実施することを承諾します。</w:t>
      </w:r>
    </w:p>
    <w:p w:rsid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BA1EE8" w:rsidRPr="00F40F2B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40F2B" w:rsidRPr="00F40F2B" w:rsidRDefault="00DE626F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施設名</w:t>
      </w:r>
    </w:p>
    <w:p w:rsidR="00637ADC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BA1EE8" w:rsidRPr="00F40F2B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施設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F40F2B" w:rsidRPr="00BA1EE8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637ADC" w:rsidRPr="00F40F2B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 w:rsidRPr="00F40F2B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（所属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  <w:lang w:eastAsia="zh-CN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  <w:lang w:eastAsia="zh-CN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BA1EE8" w:rsidRPr="00BA1EE8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BA1EE8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2"/>
          <w:szCs w:val="24"/>
        </w:rPr>
      </w:pPr>
      <w:bookmarkStart w:id="0" w:name="_GoBack"/>
      <w:bookmarkEnd w:id="0"/>
    </w:p>
    <w:p w:rsidR="00A14D81" w:rsidRPr="00F40F2B" w:rsidRDefault="00BA1EE8" w:rsidP="00FE59C1">
      <w:pPr>
        <w:overflowPunct w:val="0"/>
        <w:adjustRightInd w:val="0"/>
        <w:spacing w:line="500" w:lineRule="exact"/>
        <w:jc w:val="center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※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本紙については</w:t>
      </w:r>
      <w:r w:rsidR="00BD25C7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１２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月</w:t>
      </w:r>
      <w:r w:rsidR="004A5639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１７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</w:t>
      </w:r>
      <w:r w:rsidR="004A5639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金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～</w:t>
      </w:r>
      <w:r w:rsidR="004A5639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２３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</w:t>
      </w:r>
      <w:r w:rsidR="00BD25C7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木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）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に提出しても差し支えない。</w:t>
      </w:r>
    </w:p>
    <w:sectPr w:rsidR="00A14D81" w:rsidRPr="00F40F2B" w:rsidSect="00F40F2B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68" w:rsidRDefault="000F0168" w:rsidP="00F40F2B">
      <w:r>
        <w:separator/>
      </w:r>
    </w:p>
  </w:endnote>
  <w:endnote w:type="continuationSeparator" w:id="0">
    <w:p w:rsidR="000F0168" w:rsidRDefault="000F0168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68" w:rsidRDefault="000F0168" w:rsidP="00F40F2B">
      <w:r>
        <w:separator/>
      </w:r>
    </w:p>
  </w:footnote>
  <w:footnote w:type="continuationSeparator" w:id="0">
    <w:p w:rsidR="000F0168" w:rsidRDefault="000F0168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0168"/>
    <w:rsid w:val="00133D6C"/>
    <w:rsid w:val="001406B0"/>
    <w:rsid w:val="00176999"/>
    <w:rsid w:val="001B7612"/>
    <w:rsid w:val="00202660"/>
    <w:rsid w:val="003233B7"/>
    <w:rsid w:val="004129F1"/>
    <w:rsid w:val="00413FC4"/>
    <w:rsid w:val="004426B9"/>
    <w:rsid w:val="004A563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6611B8"/>
    <w:rsid w:val="00663278"/>
    <w:rsid w:val="00714B43"/>
    <w:rsid w:val="00745076"/>
    <w:rsid w:val="00775B36"/>
    <w:rsid w:val="0084676B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51F23"/>
    <w:rsid w:val="00BA1EE8"/>
    <w:rsid w:val="00BD25C7"/>
    <w:rsid w:val="00C26FC8"/>
    <w:rsid w:val="00CE6DFA"/>
    <w:rsid w:val="00D32570"/>
    <w:rsid w:val="00DE626F"/>
    <w:rsid w:val="00E01A30"/>
    <w:rsid w:val="00EB38A7"/>
    <w:rsid w:val="00EB3B84"/>
    <w:rsid w:val="00F0105E"/>
    <w:rsid w:val="00F40F2B"/>
    <w:rsid w:val="00F52CEF"/>
    <w:rsid w:val="00FC0718"/>
    <w:rsid w:val="00FE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ABD2E8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E2C9-81AD-406D-8175-EF478BE3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G</cp:lastModifiedBy>
  <cp:revision>28</cp:revision>
  <cp:lastPrinted>2018-06-07T05:48:00Z</cp:lastPrinted>
  <dcterms:created xsi:type="dcterms:W3CDTF">2018-06-07T00:13:00Z</dcterms:created>
  <dcterms:modified xsi:type="dcterms:W3CDTF">2021-10-08T06:29:00Z</dcterms:modified>
</cp:coreProperties>
</file>